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E828A46" w14:textId="77777777" w:rsidR="004943CC" w:rsidRDefault="0012323F" w:rsidP="007B730E">
      <w:pPr>
        <w:spacing w:before="5pt" w:beforeAutospacing="1" w:after="5pt"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5AC75" wp14:editId="5B25DC3E">
            <wp:simplePos x="0" y="0"/>
            <wp:positionH relativeFrom="column">
              <wp:posOffset>2120900</wp:posOffset>
            </wp:positionH>
            <wp:positionV relativeFrom="paragraph">
              <wp:posOffset>1313180</wp:posOffset>
            </wp:positionV>
            <wp:extent cx="2184400" cy="533400"/>
            <wp:effectExtent l="0" t="0" r="6350" b="0"/>
            <wp:wrapNone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184400" cy="5334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1B541B18" w14:textId="77777777" w:rsidR="0012323F" w:rsidRPr="003F245A" w:rsidRDefault="0012323F" w:rsidP="0012323F">
                        <w:pPr>
                          <w:jc w:val="center"/>
                          <w:rPr>
                            <w:rFonts w:ascii="Stone Hinge" w:hAnsi="Stone Hing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tone Hinge" w:hAnsi="Stone Hinge"/>
                            <w:sz w:val="40"/>
                            <w:szCs w:val="40"/>
                          </w:rPr>
                          <w:t>Week #1</w:t>
                        </w:r>
                      </w:p>
                      <w:p w14:paraId="04A03A85" w14:textId="77777777" w:rsidR="0012323F" w:rsidRDefault="0012323F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B730E">
        <w:rPr>
          <w:noProof/>
        </w:rPr>
        <w:drawing>
          <wp:inline distT="0" distB="0" distL="0" distR="0" wp14:anchorId="567F2B43" wp14:editId="67AB8307">
            <wp:extent cx="3667125" cy="1537428"/>
            <wp:effectExtent l="0" t="0" r="0" b="571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CavemanRock_logo_horizont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14" cy="1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E6E" w14:textId="77777777" w:rsidR="0012323F" w:rsidRDefault="0012323F" w:rsidP="004943CC">
      <w:pPr>
        <w:spacing w:before="5pt" w:beforeAutospacing="1" w:after="5pt" w:afterAutospacing="1"/>
      </w:pPr>
    </w:p>
    <w:p w14:paraId="196DDDAC" w14:textId="77777777" w:rsidR="0012323F" w:rsidRDefault="0012323F" w:rsidP="004943CC">
      <w:pPr>
        <w:spacing w:before="5pt" w:beforeAutospacing="1" w:after="5pt" w:afterAutospacing="1"/>
      </w:pPr>
    </w:p>
    <w:p w14:paraId="26DDBEC4" w14:textId="1DC60B4F" w:rsidR="004943CC" w:rsidRDefault="007B730E" w:rsidP="004943CC">
      <w:pPr>
        <w:spacing w:before="5pt" w:beforeAutospacing="1" w:after="5pt" w:afterAutospacing="1"/>
      </w:pPr>
      <w:r>
        <w:t xml:space="preserve">Dear </w:t>
      </w:r>
      <w:r w:rsidR="005B719E">
        <w:t>Families</w:t>
      </w:r>
      <w:r>
        <w:t>:</w:t>
      </w:r>
    </w:p>
    <w:p w14:paraId="7992A4D3" w14:textId="4B4B555D" w:rsidR="00463CF8" w:rsidRDefault="00D34671" w:rsidP="00D34671">
      <w:pPr>
        <w:spacing w:before="5pt" w:beforeAutospacing="1" w:after="5pt" w:afterAutospacing="1"/>
      </w:pPr>
      <w:r>
        <w:t>I</w:t>
      </w:r>
      <w:r w:rsidR="00D24BD8">
        <w:t>’</w:t>
      </w:r>
      <w:r>
        <w:t xml:space="preserve">m excited to </w:t>
      </w:r>
      <w:r w:rsidR="00545075">
        <w:t xml:space="preserve">announce </w:t>
      </w:r>
      <w:r w:rsidR="00851B39">
        <w:t>o</w:t>
      </w:r>
      <w:r w:rsidR="00545075">
        <w:t>ur school</w:t>
      </w:r>
      <w:r w:rsidR="00851B39">
        <w:t xml:space="preserve"> has</w:t>
      </w:r>
      <w:r w:rsidR="00545075">
        <w:t xml:space="preserve"> received </w:t>
      </w:r>
      <w:r w:rsidR="00D12D9C">
        <w:t>a grant for</w:t>
      </w:r>
      <w:r w:rsidR="00D24BD8">
        <w:t xml:space="preserve"> Emotional Safety Education</w:t>
      </w:r>
      <w:r w:rsidR="00545075">
        <w:t xml:space="preserve"> (ESE)</w:t>
      </w:r>
      <w:r w:rsidR="00D12D9C">
        <w:t xml:space="preserve"> </w:t>
      </w:r>
      <w:r w:rsidR="00545075">
        <w:t xml:space="preserve">that </w:t>
      </w:r>
      <w:r w:rsidR="00D24BD8">
        <w:t xml:space="preserve">helps eradicate the root causes of </w:t>
      </w:r>
      <w:r w:rsidR="00545075">
        <w:t xml:space="preserve">bullying and other </w:t>
      </w:r>
      <w:r w:rsidR="00D24BD8">
        <w:t>critical youth issues through</w:t>
      </w:r>
      <w:r w:rsidR="00545075">
        <w:t xml:space="preserve"> the performing arts</w:t>
      </w:r>
      <w:r w:rsidR="00463CF8">
        <w:t xml:space="preserve">. </w:t>
      </w:r>
      <w:r w:rsidR="000A25DE">
        <w:t xml:space="preserve">Caveman Rock is a </w:t>
      </w:r>
      <w:r w:rsidR="000A25DE">
        <w:rPr>
          <w:color w:val="000000"/>
        </w:rPr>
        <w:t>phenomenal</w:t>
      </w:r>
      <w:r w:rsidR="000A25DE">
        <w:rPr>
          <w:color w:val="000000"/>
        </w:rPr>
        <w:t>,</w:t>
      </w:r>
      <w:r w:rsidR="000A25DE">
        <w:rPr>
          <w:color w:val="000000"/>
        </w:rPr>
        <w:t xml:space="preserve"> </w:t>
      </w:r>
      <w:r w:rsidR="000A25DE">
        <w:rPr>
          <w:color w:val="000000"/>
        </w:rPr>
        <w:t xml:space="preserve">anti-bullying </w:t>
      </w:r>
      <w:r w:rsidR="000A25DE">
        <w:rPr>
          <w:color w:val="000000"/>
        </w:rPr>
        <w:t>production</w:t>
      </w:r>
      <w:r w:rsidR="000A25DE">
        <w:rPr>
          <w:color w:val="000000"/>
        </w:rPr>
        <w:t xml:space="preserve"> that</w:t>
      </w:r>
      <w:r w:rsidR="000A25DE">
        <w:rPr>
          <w:color w:val="000000"/>
        </w:rPr>
        <w:t xml:space="preserve"> teaches </w:t>
      </w:r>
      <w:r w:rsidR="000A25DE">
        <w:rPr>
          <w:color w:val="000000"/>
        </w:rPr>
        <w:t xml:space="preserve">students how to deal with </w:t>
      </w:r>
      <w:r w:rsidR="000A25DE">
        <w:rPr>
          <w:color w:val="000000"/>
        </w:rPr>
        <w:t>peer pressure and self-worth, right through the delightful musical story of Alex and his cavemen friends.</w:t>
      </w:r>
    </w:p>
    <w:p w14:paraId="6B8EA633" w14:textId="303F64C8" w:rsidR="00AE6242" w:rsidRDefault="00851B39" w:rsidP="00D34671">
      <w:pPr>
        <w:spacing w:before="5pt" w:beforeAutospacing="1" w:after="5pt" w:afterAutospacing="1"/>
      </w:pPr>
      <w:r>
        <w:t xml:space="preserve">What’s </w:t>
      </w:r>
      <w:proofErr w:type="gramStart"/>
      <w:r w:rsidR="00D12D9C">
        <w:t>really exciting</w:t>
      </w:r>
      <w:proofErr w:type="gramEnd"/>
      <w:r>
        <w:t xml:space="preserve"> is the</w:t>
      </w:r>
      <w:r w:rsidR="00E21A51">
        <w:t xml:space="preserve">re’s </w:t>
      </w:r>
      <w:r w:rsidR="00D12D9C">
        <w:t xml:space="preserve">a </w:t>
      </w:r>
      <w:r>
        <w:t>family</w:t>
      </w:r>
      <w:r w:rsidR="00D12D9C">
        <w:t xml:space="preserve"> </w:t>
      </w:r>
      <w:r>
        <w:t>component</w:t>
      </w:r>
      <w:r w:rsidR="00E21A51">
        <w:t xml:space="preserve"> that puts you in the driver’s seat</w:t>
      </w:r>
      <w:r>
        <w:t xml:space="preserve">. </w:t>
      </w:r>
      <w:r w:rsidR="00D24BD8">
        <w:t>Each week you’ll receive a</w:t>
      </w:r>
      <w:r w:rsidR="00E21A51">
        <w:t xml:space="preserve">n optional </w:t>
      </w:r>
      <w:r w:rsidR="00892377">
        <w:t>STEM-type</w:t>
      </w:r>
      <w:r w:rsidR="00D24BD8">
        <w:t xml:space="preserve"> activity </w:t>
      </w:r>
      <w:r w:rsidR="00892377">
        <w:t>that coordinates with the lesson</w:t>
      </w:r>
      <w:r w:rsidR="00D24BD8">
        <w:t>.</w:t>
      </w:r>
      <w:r w:rsidR="00892377">
        <w:t xml:space="preserve"> Not only do they </w:t>
      </w:r>
      <w:r w:rsidR="000A25DE">
        <w:t xml:space="preserve">provide </w:t>
      </w:r>
      <w:r w:rsidR="00892377">
        <w:t>fun family</w:t>
      </w:r>
      <w:r w:rsidR="000A25DE">
        <w:t>-</w:t>
      </w:r>
      <w:r w:rsidR="00892377">
        <w:t>time</w:t>
      </w:r>
      <w:r w:rsidR="000A25DE">
        <w:t xml:space="preserve"> activities</w:t>
      </w:r>
      <w:r w:rsidR="00892377">
        <w:t xml:space="preserve">, they are an excellent launching pad to discuss these concepts with your children through your </w:t>
      </w:r>
      <w:r w:rsidR="00AE6242">
        <w:t>famil</w:t>
      </w:r>
      <w:r w:rsidR="00892377">
        <w:t xml:space="preserve">y’s unique </w:t>
      </w:r>
      <w:r w:rsidR="00AE6242">
        <w:t>values and belief systems</w:t>
      </w:r>
      <w:r w:rsidR="00892377">
        <w:t xml:space="preserve">. </w:t>
      </w:r>
    </w:p>
    <w:p w14:paraId="37051425" w14:textId="77777777" w:rsidR="00D34671" w:rsidRDefault="00D34671" w:rsidP="00D34671">
      <w:pPr>
        <w:spacing w:before="5pt" w:beforeAutospacing="1" w:after="5pt" w:afterAutospacing="1"/>
      </w:pPr>
      <w:r>
        <w:t>Enjoy,</w:t>
      </w:r>
    </w:p>
    <w:p w14:paraId="58E2AF0C" w14:textId="77777777" w:rsidR="004943CC" w:rsidRDefault="00971967" w:rsidP="004943CC">
      <w:pPr>
        <w:spacing w:before="5pt" w:beforeAutospacing="1" w:after="5pt" w:afterAutospacing="1"/>
      </w:pPr>
      <w:r>
        <w:t>Teacher’s Name</w:t>
      </w:r>
      <w:r w:rsidR="00D116A4">
        <w:br/>
      </w:r>
      <w:r w:rsidR="004943CC">
        <w:t xml:space="preserve">Music Teacher, </w:t>
      </w:r>
      <w:r>
        <w:t>Name of Your</w:t>
      </w:r>
      <w:r w:rsidR="004943CC">
        <w:t xml:space="preserve"> School</w:t>
      </w:r>
    </w:p>
    <w:p w14:paraId="0B6256E0" w14:textId="77777777" w:rsidR="00D34671" w:rsidRDefault="00D34671" w:rsidP="004943CC">
      <w:pPr>
        <w:spacing w:before="5pt" w:beforeAutospacing="1" w:after="5pt" w:afterAutospacing="1"/>
      </w:pPr>
    </w:p>
    <w:p w14:paraId="36A42D5E" w14:textId="37768DEC" w:rsidR="00AB259B" w:rsidRDefault="00D8602D" w:rsidP="00545075">
      <w:pPr>
        <w:pStyle w:val="font8"/>
        <w:spacing w:before="0pt" w:beforeAutospacing="0" w:after="0pt" w:afterAutospacing="0"/>
        <w:textAlignment w:val="baseline"/>
        <w:rPr>
          <w:rFonts w:ascii="Stone Hinge" w:hAnsi="Stone Hing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E8DA4" wp14:editId="6A51784D">
            <wp:simplePos x="0" y="0"/>
            <wp:positionH relativeFrom="margin">
              <wp:posOffset>-209550</wp:posOffset>
            </wp:positionH>
            <wp:positionV relativeFrom="page">
              <wp:posOffset>6153150</wp:posOffset>
            </wp:positionV>
            <wp:extent cx="1972945" cy="2209800"/>
            <wp:effectExtent l="0" t="0" r="0" b="0"/>
            <wp:wrapSquare wrapText="bothSides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Character_Alex_Front Po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EDD41E4" w14:textId="77777777" w:rsidR="006F7E2B" w:rsidRPr="00D8602D" w:rsidRDefault="00D8602D">
      <w:pPr>
        <w:rPr>
          <w:rFonts w:ascii="Stone Hinge" w:hAnsi="Stone Hinge"/>
          <w:sz w:val="40"/>
          <w:szCs w:val="40"/>
        </w:rPr>
      </w:pPr>
      <w:r>
        <w:rPr>
          <w:rFonts w:ascii="Stone Hinge" w:hAnsi="Stone Hinge"/>
          <w:sz w:val="40"/>
          <w:szCs w:val="40"/>
        </w:rPr>
        <w:t xml:space="preserve">“I’ll be me and you be you and </w:t>
      </w:r>
      <w:r>
        <w:rPr>
          <w:rFonts w:ascii="Stone Hinge" w:hAnsi="Stone Hinge"/>
          <w:sz w:val="40"/>
          <w:szCs w:val="40"/>
        </w:rPr>
        <w:br/>
        <w:t>that’s what makes us rock!”</w:t>
      </w:r>
    </w:p>
    <w:sectPr w:rsidR="006F7E2B" w:rsidRPr="00D8602D" w:rsidSect="004943CC">
      <w:pgSz w:w="612pt" w:h="792pt"/>
      <w:pgMar w:top="21.60pt" w:right="36pt" w:bottom="36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tone Hinge">
    <w:panose1 w:val="020B0600000000020003"/>
    <w:charset w:characterSet="iso-8859-1"/>
    <w:family w:val="swiss"/>
    <w:pitch w:val="variable"/>
    <w:sig w:usb0="8000002F" w:usb1="40000048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CC"/>
    <w:rsid w:val="00015202"/>
    <w:rsid w:val="000A25DE"/>
    <w:rsid w:val="0012323F"/>
    <w:rsid w:val="0028378F"/>
    <w:rsid w:val="002D1B8F"/>
    <w:rsid w:val="00395B16"/>
    <w:rsid w:val="004048A1"/>
    <w:rsid w:val="00463CF8"/>
    <w:rsid w:val="00486EEF"/>
    <w:rsid w:val="004943CC"/>
    <w:rsid w:val="00545075"/>
    <w:rsid w:val="00565F3B"/>
    <w:rsid w:val="005B719E"/>
    <w:rsid w:val="005C0284"/>
    <w:rsid w:val="00637F7E"/>
    <w:rsid w:val="006F7E2B"/>
    <w:rsid w:val="00704659"/>
    <w:rsid w:val="007B730E"/>
    <w:rsid w:val="00835B66"/>
    <w:rsid w:val="00851B39"/>
    <w:rsid w:val="00874016"/>
    <w:rsid w:val="00884A96"/>
    <w:rsid w:val="00892377"/>
    <w:rsid w:val="00971967"/>
    <w:rsid w:val="009A7281"/>
    <w:rsid w:val="009E329F"/>
    <w:rsid w:val="00AA583C"/>
    <w:rsid w:val="00AB259B"/>
    <w:rsid w:val="00AE6242"/>
    <w:rsid w:val="00B810E1"/>
    <w:rsid w:val="00CC5F88"/>
    <w:rsid w:val="00D116A4"/>
    <w:rsid w:val="00D1266E"/>
    <w:rsid w:val="00D12D9C"/>
    <w:rsid w:val="00D24BD8"/>
    <w:rsid w:val="00D34671"/>
    <w:rsid w:val="00D8602D"/>
    <w:rsid w:val="00E21A51"/>
    <w:rsid w:val="00E806EC"/>
    <w:rsid w:val="00E9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DB48E8"/>
  <w15:chartTrackingRefBased/>
  <w15:docId w15:val="{680886DE-2D19-439B-B863-ADBEB2E542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3CC"/>
    <w:pPr>
      <w:spacing w:after="0pt" w:line="12pt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88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AB259B"/>
    <w:pPr>
      <w:spacing w:before="5pt" w:beforeAutospacing="1" w:after="5pt" w:afterAutospacing="1"/>
    </w:pPr>
    <w:rPr>
      <w:rFonts w:eastAsia="Times New Roman"/>
    </w:rPr>
  </w:style>
  <w:style w:type="character" w:customStyle="1" w:styleId="color21">
    <w:name w:val="color_21"/>
    <w:basedOn w:val="DefaultParagraphFont"/>
    <w:rsid w:val="00AB259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23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png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1E9E293-9F91-4905-B89B-9FDF3439C8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hinehart</dc:creator>
  <cp:keywords/>
  <dc:description/>
  <cp:lastModifiedBy>Deanna Rhinehart</cp:lastModifiedBy>
  <cp:revision>2</cp:revision>
  <cp:lastPrinted>2016-07-17T01:30:00Z</cp:lastPrinted>
  <dcterms:created xsi:type="dcterms:W3CDTF">2018-08-18T04:58:00Z</dcterms:created>
  <dcterms:modified xsi:type="dcterms:W3CDTF">2018-08-18T04:58:00Z</dcterms:modified>
</cp:coreProperties>
</file>